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6C3F" w14:textId="77777777" w:rsidR="00AF75F9" w:rsidRPr="00CF68F2" w:rsidRDefault="00AF75F9" w:rsidP="007C6229">
      <w:pPr>
        <w:pStyle w:val="a6"/>
        <w:tabs>
          <w:tab w:val="clear" w:pos="4252"/>
          <w:tab w:val="clear" w:pos="8504"/>
        </w:tabs>
        <w:snapToGrid/>
        <w:jc w:val="right"/>
        <w:rPr>
          <w:szCs w:val="22"/>
          <w:lang w:eastAsia="zh-CN"/>
        </w:rPr>
      </w:pPr>
      <w:r w:rsidRPr="00CF68F2">
        <w:rPr>
          <w:rFonts w:hint="eastAsia"/>
          <w:szCs w:val="22"/>
          <w:lang w:eastAsia="zh-CN"/>
        </w:rPr>
        <w:t>様式２</w:t>
      </w:r>
    </w:p>
    <w:p w14:paraId="657B7FAE" w14:textId="77777777" w:rsidR="00997F5A" w:rsidRPr="00CF68F2" w:rsidRDefault="00997F5A" w:rsidP="007C6229">
      <w:pPr>
        <w:rPr>
          <w:szCs w:val="22"/>
          <w:lang w:eastAsia="zh-CN"/>
        </w:rPr>
      </w:pPr>
    </w:p>
    <w:p w14:paraId="4DDE2B66" w14:textId="77777777" w:rsidR="007912F3" w:rsidRPr="007C6229" w:rsidRDefault="00947521" w:rsidP="007C6229">
      <w:pPr>
        <w:jc w:val="center"/>
        <w:rPr>
          <w:sz w:val="24"/>
          <w:lang w:eastAsia="zh-CN"/>
        </w:rPr>
      </w:pPr>
      <w:r w:rsidRPr="007C6229">
        <w:rPr>
          <w:rFonts w:hint="eastAsia"/>
          <w:sz w:val="24"/>
          <w:lang w:eastAsia="zh-CN"/>
        </w:rPr>
        <w:t>提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Pr="007C6229">
        <w:rPr>
          <w:rFonts w:hint="eastAsia"/>
          <w:sz w:val="24"/>
          <w:lang w:eastAsia="zh-CN"/>
        </w:rPr>
        <w:t>案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Pr="007C6229">
        <w:rPr>
          <w:rFonts w:hint="eastAsia"/>
          <w:sz w:val="24"/>
          <w:lang w:eastAsia="zh-CN"/>
        </w:rPr>
        <w:t>者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="005103A1" w:rsidRPr="007C6229">
        <w:rPr>
          <w:rFonts w:hint="eastAsia"/>
          <w:sz w:val="24"/>
          <w:lang w:eastAsia="zh-CN"/>
        </w:rPr>
        <w:t>情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="005103A1" w:rsidRPr="007C6229">
        <w:rPr>
          <w:rFonts w:hint="eastAsia"/>
          <w:sz w:val="24"/>
          <w:lang w:eastAsia="zh-CN"/>
        </w:rPr>
        <w:t>報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="005103A1" w:rsidRPr="007C6229">
        <w:rPr>
          <w:rFonts w:hint="eastAsia"/>
          <w:sz w:val="24"/>
          <w:lang w:eastAsia="zh-CN"/>
        </w:rPr>
        <w:t>書</w:t>
      </w:r>
    </w:p>
    <w:p w14:paraId="5F33C530" w14:textId="77777777" w:rsidR="007912F3" w:rsidRDefault="007912F3" w:rsidP="007C6229">
      <w:pPr>
        <w:rPr>
          <w:b/>
          <w:szCs w:val="22"/>
          <w:lang w:eastAsia="zh-CN"/>
        </w:rPr>
      </w:pPr>
    </w:p>
    <w:p w14:paraId="6020BA2C" w14:textId="77777777" w:rsidR="007C6229" w:rsidRPr="00CF68F2" w:rsidRDefault="007C6229" w:rsidP="007C6229">
      <w:pPr>
        <w:rPr>
          <w:b/>
          <w:szCs w:val="22"/>
          <w:lang w:eastAsia="zh-CN"/>
        </w:rPr>
      </w:pPr>
    </w:p>
    <w:p w14:paraId="62930DDD" w14:textId="77777777" w:rsidR="007912F3" w:rsidRPr="00CF68F2" w:rsidRDefault="007912F3" w:rsidP="007C6229">
      <w:pPr>
        <w:rPr>
          <w:szCs w:val="22"/>
          <w:lang w:eastAsia="zh-CN"/>
        </w:rPr>
      </w:pPr>
      <w:r w:rsidRPr="00CF68F2">
        <w:rPr>
          <w:rFonts w:hint="eastAsia"/>
          <w:szCs w:val="22"/>
          <w:lang w:eastAsia="zh-CN"/>
        </w:rPr>
        <w:t>【会社情報】</w:t>
      </w:r>
    </w:p>
    <w:tbl>
      <w:tblPr>
        <w:tblW w:w="963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78"/>
        <w:gridCol w:w="6161"/>
      </w:tblGrid>
      <w:tr w:rsidR="00DB038E" w:rsidRPr="00CF68F2" w14:paraId="62E421E4" w14:textId="77777777" w:rsidTr="00D9768B">
        <w:trPr>
          <w:trHeight w:hRule="exact" w:val="800"/>
        </w:trPr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E87B5FF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会社名</w:t>
            </w:r>
          </w:p>
        </w:tc>
        <w:tc>
          <w:tcPr>
            <w:tcW w:w="61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5DC1E3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29524055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4F50E8E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所在地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283C388D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73570838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37ABED1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26F72BC6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4D695E24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CE33C82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資本金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64954448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2F99DC35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E4D58B4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従業員数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5850D21F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5F6F49" w:rsidRPr="00CF68F2" w14:paraId="2ABC5CD1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CA1BB24" w14:textId="77777777" w:rsidR="005F6F49" w:rsidRPr="00CF68F2" w:rsidRDefault="005F6F49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業務内容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23951E69" w14:textId="77777777" w:rsidR="005F6F49" w:rsidRPr="00CF68F2" w:rsidRDefault="005F6F49" w:rsidP="00CF68F2">
            <w:pPr>
              <w:rPr>
                <w:szCs w:val="22"/>
              </w:rPr>
            </w:pPr>
          </w:p>
        </w:tc>
      </w:tr>
      <w:tr w:rsidR="00DB038E" w:rsidRPr="00CF68F2" w14:paraId="116A332D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7417A05" w14:textId="77777777" w:rsidR="00E20393" w:rsidRPr="00CF68F2" w:rsidRDefault="000B4DF0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本業務を担当する支店・営業所名</w:t>
            </w:r>
            <w:r w:rsidR="00CF68F2">
              <w:rPr>
                <w:rFonts w:hint="eastAsia"/>
                <w:szCs w:val="22"/>
              </w:rPr>
              <w:t>（</w:t>
            </w:r>
            <w:r w:rsidR="00E20393" w:rsidRPr="00CF68F2">
              <w:rPr>
                <w:rFonts w:hint="eastAsia"/>
                <w:szCs w:val="22"/>
              </w:rPr>
              <w:t>本社の場合は不要</w:t>
            </w:r>
            <w:r w:rsidR="00CF68F2">
              <w:rPr>
                <w:rFonts w:hint="eastAsia"/>
                <w:szCs w:val="22"/>
              </w:rPr>
              <w:t>）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45F2DF38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352BA39A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239F1EE" w14:textId="77777777" w:rsidR="00DB038E" w:rsidRPr="00CF68F2" w:rsidRDefault="000B4DF0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上記住所／支店長・所長名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74031438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AE7F96" w:rsidRPr="00CF68F2" w14:paraId="0BB2A2D9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6301D24" w14:textId="77777777" w:rsidR="00AE7F96" w:rsidRPr="00CF68F2" w:rsidRDefault="00AE7F96" w:rsidP="007C622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電話番号</w:t>
            </w:r>
          </w:p>
        </w:tc>
        <w:tc>
          <w:tcPr>
            <w:tcW w:w="6161" w:type="dxa"/>
            <w:tcBorders>
              <w:right w:val="single" w:sz="8" w:space="0" w:color="auto"/>
            </w:tcBorders>
            <w:vAlign w:val="center"/>
          </w:tcPr>
          <w:p w14:paraId="5EDAD1E2" w14:textId="77777777" w:rsidR="00AE7F96" w:rsidRPr="00CF68F2" w:rsidRDefault="00AE7F96" w:rsidP="00CF68F2">
            <w:pPr>
              <w:rPr>
                <w:szCs w:val="22"/>
              </w:rPr>
            </w:pPr>
          </w:p>
        </w:tc>
      </w:tr>
      <w:tr w:rsidR="00AE7F96" w:rsidRPr="00CF68F2" w14:paraId="03D0F6A2" w14:textId="77777777" w:rsidTr="00D9768B">
        <w:trPr>
          <w:trHeight w:hRule="exact" w:val="800"/>
        </w:trPr>
        <w:tc>
          <w:tcPr>
            <w:tcW w:w="34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1E06D8" w14:textId="77777777" w:rsidR="00AE7F96" w:rsidRDefault="00AE7F96" w:rsidP="007C622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メールアドレス</w:t>
            </w:r>
          </w:p>
        </w:tc>
        <w:tc>
          <w:tcPr>
            <w:tcW w:w="61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F96629" w14:textId="77777777" w:rsidR="00AE7F96" w:rsidRPr="00CF68F2" w:rsidRDefault="00AE7F96" w:rsidP="00CF68F2">
            <w:pPr>
              <w:rPr>
                <w:szCs w:val="22"/>
              </w:rPr>
            </w:pPr>
          </w:p>
        </w:tc>
      </w:tr>
    </w:tbl>
    <w:p w14:paraId="02926020" w14:textId="77777777" w:rsidR="004521A4" w:rsidRPr="00CF68F2" w:rsidRDefault="004521A4" w:rsidP="00CF68F2">
      <w:pPr>
        <w:rPr>
          <w:b/>
          <w:szCs w:val="22"/>
        </w:rPr>
      </w:pPr>
    </w:p>
    <w:sectPr w:rsidR="004521A4" w:rsidRPr="00CF68F2" w:rsidSect="00D9768B">
      <w:pgSz w:w="11906" w:h="16838" w:code="9"/>
      <w:pgMar w:top="1134" w:right="1134" w:bottom="1134" w:left="113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9DEA" w14:textId="77777777" w:rsidR="00DA3BF5" w:rsidRDefault="00DA3BF5">
      <w:r>
        <w:separator/>
      </w:r>
    </w:p>
  </w:endnote>
  <w:endnote w:type="continuationSeparator" w:id="0">
    <w:p w14:paraId="0E404CA3" w14:textId="77777777" w:rsidR="00DA3BF5" w:rsidRDefault="00DA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014F" w14:textId="77777777" w:rsidR="00DA3BF5" w:rsidRDefault="00DA3BF5">
      <w:r>
        <w:separator/>
      </w:r>
    </w:p>
  </w:footnote>
  <w:footnote w:type="continuationSeparator" w:id="0">
    <w:p w14:paraId="523F4547" w14:textId="77777777" w:rsidR="00DA3BF5" w:rsidRDefault="00DA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556047">
    <w:abstractNumId w:val="1"/>
  </w:num>
  <w:num w:numId="2" w16cid:durableId="60885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1573F"/>
    <w:rsid w:val="001504BB"/>
    <w:rsid w:val="0016740E"/>
    <w:rsid w:val="00167715"/>
    <w:rsid w:val="001779FA"/>
    <w:rsid w:val="001920B8"/>
    <w:rsid w:val="00193EC4"/>
    <w:rsid w:val="001A7699"/>
    <w:rsid w:val="001B4A47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16DC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6E46"/>
    <w:rsid w:val="003701B5"/>
    <w:rsid w:val="003732CA"/>
    <w:rsid w:val="00386609"/>
    <w:rsid w:val="00392F24"/>
    <w:rsid w:val="003970B6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5F6F49"/>
    <w:rsid w:val="006B186B"/>
    <w:rsid w:val="006B4334"/>
    <w:rsid w:val="006C13F2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C6229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0EAD"/>
    <w:rsid w:val="009959E3"/>
    <w:rsid w:val="00997F5A"/>
    <w:rsid w:val="009C021B"/>
    <w:rsid w:val="00A30FBC"/>
    <w:rsid w:val="00A37B2E"/>
    <w:rsid w:val="00A61A3B"/>
    <w:rsid w:val="00A81AA9"/>
    <w:rsid w:val="00A90A7D"/>
    <w:rsid w:val="00AB09F7"/>
    <w:rsid w:val="00AD4FB1"/>
    <w:rsid w:val="00AE1CF7"/>
    <w:rsid w:val="00AE54C8"/>
    <w:rsid w:val="00AE7F96"/>
    <w:rsid w:val="00AF75F9"/>
    <w:rsid w:val="00B3233B"/>
    <w:rsid w:val="00B3472B"/>
    <w:rsid w:val="00B37425"/>
    <w:rsid w:val="00B506B1"/>
    <w:rsid w:val="00B951B3"/>
    <w:rsid w:val="00BA3B05"/>
    <w:rsid w:val="00BC223C"/>
    <w:rsid w:val="00BC288F"/>
    <w:rsid w:val="00BD7997"/>
    <w:rsid w:val="00BE2FB4"/>
    <w:rsid w:val="00BF389C"/>
    <w:rsid w:val="00C1518F"/>
    <w:rsid w:val="00C1755B"/>
    <w:rsid w:val="00C27C40"/>
    <w:rsid w:val="00CC52B4"/>
    <w:rsid w:val="00CD1A67"/>
    <w:rsid w:val="00CE6B4B"/>
    <w:rsid w:val="00CF2A62"/>
    <w:rsid w:val="00CF68F2"/>
    <w:rsid w:val="00D06AF1"/>
    <w:rsid w:val="00D11466"/>
    <w:rsid w:val="00D306AC"/>
    <w:rsid w:val="00D3324B"/>
    <w:rsid w:val="00D43E33"/>
    <w:rsid w:val="00D6576A"/>
    <w:rsid w:val="00D778FC"/>
    <w:rsid w:val="00D84BEF"/>
    <w:rsid w:val="00D85B2E"/>
    <w:rsid w:val="00D87389"/>
    <w:rsid w:val="00D9768B"/>
    <w:rsid w:val="00DA3BF5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8348E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306B"/>
  <w15:docId w15:val="{7495AF05-0C60-4B7A-B32A-6E5E4FE0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22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CF6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06EA-F617-453E-845B-6CFE0DB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稲葉 友哉</cp:lastModifiedBy>
  <cp:revision>2</cp:revision>
  <cp:lastPrinted>2026-01-05T05:57:00Z</cp:lastPrinted>
  <dcterms:created xsi:type="dcterms:W3CDTF">2019-09-25T10:23:00Z</dcterms:created>
  <dcterms:modified xsi:type="dcterms:W3CDTF">2026-01-05T05:57:00Z</dcterms:modified>
</cp:coreProperties>
</file>